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09" w:rsidRDefault="005677C7" w:rsidP="006610BB">
      <w:pPr>
        <w:pStyle w:val="Title"/>
        <w:jc w:val="center"/>
      </w:pPr>
      <w:r>
        <w:t>README:</w:t>
      </w:r>
    </w:p>
    <w:p w:rsidR="005677C7" w:rsidRDefault="006610BB" w:rsidP="006610BB">
      <w:pPr>
        <w:pStyle w:val="Heading1"/>
        <w:rPr>
          <w:color w:val="auto"/>
        </w:rPr>
      </w:pPr>
      <w:r>
        <w:rPr>
          <w:color w:val="auto"/>
        </w:rPr>
        <w:t>How to open browser:</w:t>
      </w:r>
    </w:p>
    <w:p w:rsidR="006610BB" w:rsidRPr="006610BB" w:rsidRDefault="006610BB" w:rsidP="006610BB"/>
    <w:p w:rsidR="006610BB" w:rsidRDefault="006610BB" w:rsidP="006610BB">
      <w:r>
        <w:t xml:space="preserve">Open the Web Browser zip file, open the folder in the zip file and then open the file called </w:t>
      </w:r>
      <w:proofErr w:type="spellStart"/>
      <w:r>
        <w:t>Zahid’s</w:t>
      </w:r>
      <w:proofErr w:type="spellEnd"/>
      <w:r>
        <w:t xml:space="preserve"> Browser which is an Executable Jar File and you should now be able to use the browser.</w:t>
      </w:r>
    </w:p>
    <w:p w:rsidR="00CE0B41" w:rsidRDefault="00CE0B41" w:rsidP="006610BB">
      <w:pPr>
        <w:rPr>
          <w:noProof/>
          <w:lang w:eastAsia="en-GB"/>
        </w:rPr>
      </w:pPr>
    </w:p>
    <w:p w:rsidR="006610BB" w:rsidRDefault="00CE0B41" w:rsidP="006610BB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3591560</wp:posOffset>
                </wp:positionV>
                <wp:extent cx="0" cy="771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7FF96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282.8pt" to="257.2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410585</wp:posOffset>
                </wp:positionV>
                <wp:extent cx="40290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F47BB" id="Rectangle 8" o:spid="_x0000_s1026" style="position:absolute;margin-left:98.25pt;margin-top:268.55pt;width:317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FlgIAAIU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B8DF1B4" wp14:editId="24E59CFA">
            <wp:extent cx="5921376" cy="4000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03" t="2365" r="15910" b="23153"/>
                    <a:stretch/>
                  </pic:blipFill>
                  <pic:spPr bwMode="auto">
                    <a:xfrm>
                      <a:off x="0" y="0"/>
                      <a:ext cx="5929423" cy="400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0BB" w:rsidRDefault="00CE0B41" w:rsidP="00661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70815</wp:posOffset>
                </wp:positionV>
                <wp:extent cx="399097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B41" w:rsidRDefault="00CE0B41">
                            <w:r>
                              <w:t xml:space="preserve">Double click </w:t>
                            </w:r>
                            <w:proofErr w:type="spellStart"/>
                            <w:r>
                              <w:t>Zahid’s</w:t>
                            </w:r>
                            <w:proofErr w:type="spellEnd"/>
                            <w:r>
                              <w:t xml:space="preserve"> Browser to open brow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3.75pt;margin-top:13.45pt;width:314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" fillcolor="white [3201]" strokecolor="red" strokeweight=".5pt">
                <v:textbox>
                  <w:txbxContent>
                    <w:p w:rsidR="00CE0B41" w:rsidRDefault="00CE0B41">
                      <w:r>
                        <w:t xml:space="preserve">Double click </w:t>
                      </w:r>
                      <w:proofErr w:type="spellStart"/>
                      <w:r>
                        <w:t>Zahid’s</w:t>
                      </w:r>
                      <w:proofErr w:type="spellEnd"/>
                      <w:r>
                        <w:t xml:space="preserve"> Browser to open browser.</w:t>
                      </w:r>
                    </w:p>
                  </w:txbxContent>
                </v:textbox>
              </v:shape>
            </w:pict>
          </mc:Fallback>
        </mc:AlternateContent>
      </w:r>
    </w:p>
    <w:p w:rsidR="006610BB" w:rsidRDefault="006610BB" w:rsidP="006610BB"/>
    <w:p w:rsidR="006610BB" w:rsidRDefault="006610BB" w:rsidP="006610BB"/>
    <w:p w:rsidR="006610BB" w:rsidRDefault="006610BB" w:rsidP="006610BB"/>
    <w:p w:rsidR="006610BB" w:rsidRDefault="006610BB" w:rsidP="006610BB"/>
    <w:p w:rsidR="00247CD1" w:rsidRDefault="00247CD1" w:rsidP="006610BB"/>
    <w:p w:rsidR="00247CD1" w:rsidRDefault="00247CD1" w:rsidP="006610BB"/>
    <w:p w:rsidR="00247CD1" w:rsidRDefault="00247CD1" w:rsidP="006610BB"/>
    <w:p w:rsidR="00247CD1" w:rsidRDefault="00247CD1" w:rsidP="006610BB"/>
    <w:p w:rsidR="00247CD1" w:rsidRDefault="00247CD1" w:rsidP="006610BB"/>
    <w:p w:rsidR="00247CD1" w:rsidRDefault="00247CD1" w:rsidP="00247CD1">
      <w:pPr>
        <w:pStyle w:val="Heading1"/>
        <w:rPr>
          <w:color w:val="auto"/>
        </w:rPr>
      </w:pPr>
      <w:r>
        <w:rPr>
          <w:color w:val="auto"/>
        </w:rPr>
        <w:lastRenderedPageBreak/>
        <w:t>Configuration Files:</w:t>
      </w:r>
      <w:bookmarkStart w:id="0" w:name="_GoBack"/>
      <w:bookmarkEnd w:id="0"/>
    </w:p>
    <w:p w:rsidR="006610BB" w:rsidRDefault="00247CD1" w:rsidP="006610BB">
      <w:r>
        <w:t>Open the Web Browser zip file, open the folder in the zip file and then</w:t>
      </w:r>
      <w:r>
        <w:t xml:space="preserve"> you will find the configuration files. </w:t>
      </w:r>
    </w:p>
    <w:p w:rsidR="00247CD1" w:rsidRDefault="00247CD1" w:rsidP="006610BB">
      <w:r>
        <w:t>The configuration files are bookmarks.csv, BrowserHistory.csv and HomePage.txt.</w:t>
      </w:r>
    </w:p>
    <w:p w:rsidR="00247CD1" w:rsidRDefault="00247CD1" w:rsidP="006610BB"/>
    <w:p w:rsidR="00247CD1" w:rsidRPr="006610BB" w:rsidRDefault="00247CD1" w:rsidP="00661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4345466</wp:posOffset>
                </wp:positionV>
                <wp:extent cx="2176818" cy="313899"/>
                <wp:effectExtent l="0" t="0" r="1397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818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CD1" w:rsidRDefault="00247CD1">
                            <w:r>
                              <w:t>These are the configuration f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97.6pt;margin-top:342.15pt;width:171.4pt;height:24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" fillcolor="white [3201]" strokecolor="red" strokeweight=".5pt">
                <v:textbox>
                  <w:txbxContent>
                    <w:p w:rsidR="00247CD1" w:rsidRDefault="00247CD1">
                      <w:r>
                        <w:t>These are the configuration fi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B5F3B" wp14:editId="1D60FF9A">
                <wp:simplePos x="0" y="0"/>
                <wp:positionH relativeFrom="column">
                  <wp:posOffset>4687570</wp:posOffset>
                </wp:positionH>
                <wp:positionV relativeFrom="paragraph">
                  <wp:posOffset>4501354</wp:posOffset>
                </wp:positionV>
                <wp:extent cx="1330657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079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pt,354.45pt" to="473.9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8465</wp:posOffset>
                </wp:positionH>
                <wp:positionV relativeFrom="paragraph">
                  <wp:posOffset>2369337</wp:posOffset>
                </wp:positionV>
                <wp:extent cx="10198" cy="2135874"/>
                <wp:effectExtent l="0" t="0" r="2794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" cy="21358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CE4E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1pt,186.55pt" to="473.9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7F77C" wp14:editId="589E083E">
                <wp:simplePos x="0" y="0"/>
                <wp:positionH relativeFrom="column">
                  <wp:posOffset>5215625</wp:posOffset>
                </wp:positionH>
                <wp:positionV relativeFrom="paragraph">
                  <wp:posOffset>2794436</wp:posOffset>
                </wp:positionV>
                <wp:extent cx="795409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B36B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pt,220.05pt" to="473.3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D627E" wp14:editId="57887E4C">
                <wp:simplePos x="0" y="0"/>
                <wp:positionH relativeFrom="column">
                  <wp:posOffset>5215625</wp:posOffset>
                </wp:positionH>
                <wp:positionV relativeFrom="paragraph">
                  <wp:posOffset>2528409</wp:posOffset>
                </wp:positionV>
                <wp:extent cx="795409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79CEB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pt,199.1pt" to="473.3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16430</wp:posOffset>
                </wp:positionH>
                <wp:positionV relativeFrom="paragraph">
                  <wp:posOffset>2369337</wp:posOffset>
                </wp:positionV>
                <wp:extent cx="795409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2823F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5pt,186.55pt" to="473.4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94E5B" wp14:editId="3C2FB8AC">
                <wp:simplePos x="0" y="0"/>
                <wp:positionH relativeFrom="column">
                  <wp:posOffset>1194274</wp:posOffset>
                </wp:positionH>
                <wp:positionV relativeFrom="paragraph">
                  <wp:posOffset>2720340</wp:posOffset>
                </wp:positionV>
                <wp:extent cx="40290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83B0" id="Rectangle 5" o:spid="_x0000_s1026" style="position:absolute;margin-left:94.05pt;margin-top:214.2pt;width:317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D8DD6" wp14:editId="30E70C3B">
                <wp:simplePos x="0" y="0"/>
                <wp:positionH relativeFrom="column">
                  <wp:posOffset>1190625</wp:posOffset>
                </wp:positionH>
                <wp:positionV relativeFrom="paragraph">
                  <wp:posOffset>2444115</wp:posOffset>
                </wp:positionV>
                <wp:extent cx="40290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29465" id="Rectangle 4" o:spid="_x0000_s1026" style="position:absolute;margin-left:93.75pt;margin-top:192.45pt;width:317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6191D" wp14:editId="7C6E5A8D">
                <wp:simplePos x="0" y="0"/>
                <wp:positionH relativeFrom="column">
                  <wp:posOffset>1190625</wp:posOffset>
                </wp:positionH>
                <wp:positionV relativeFrom="paragraph">
                  <wp:posOffset>2282190</wp:posOffset>
                </wp:positionV>
                <wp:extent cx="40290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09FB8" id="Rectangle 3" o:spid="_x0000_s1026" style="position:absolute;margin-left:93.75pt;margin-top:179.7pt;width:317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9jlwIAAIU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8FE14E" wp14:editId="77C32A53">
            <wp:extent cx="5731510" cy="38722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03" t="2365" r="15910" b="23153"/>
                    <a:stretch/>
                  </pic:blipFill>
                  <pic:spPr bwMode="auto">
                    <a:xfrm>
                      <a:off x="0" y="0"/>
                      <a:ext cx="5731510" cy="38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7CD1" w:rsidRPr="006610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3B" w:rsidRDefault="00DE183B" w:rsidP="00C34F62">
      <w:pPr>
        <w:spacing w:after="0" w:line="240" w:lineRule="auto"/>
      </w:pPr>
      <w:r>
        <w:separator/>
      </w:r>
    </w:p>
  </w:endnote>
  <w:endnote w:type="continuationSeparator" w:id="0">
    <w:p w:rsidR="00DE183B" w:rsidRDefault="00DE183B" w:rsidP="00C3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3B" w:rsidRDefault="00DE183B" w:rsidP="00C34F62">
      <w:pPr>
        <w:spacing w:after="0" w:line="240" w:lineRule="auto"/>
      </w:pPr>
      <w:r>
        <w:separator/>
      </w:r>
    </w:p>
  </w:footnote>
  <w:footnote w:type="continuationSeparator" w:id="0">
    <w:p w:rsidR="00DE183B" w:rsidRDefault="00DE183B" w:rsidP="00C3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62" w:rsidRDefault="00C34F62">
    <w:pPr>
      <w:pStyle w:val="Header"/>
    </w:pPr>
    <w:r>
      <w:t>Zahid Hoss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E8"/>
    <w:rsid w:val="00247CD1"/>
    <w:rsid w:val="002D2509"/>
    <w:rsid w:val="0050747C"/>
    <w:rsid w:val="005677C7"/>
    <w:rsid w:val="006610BB"/>
    <w:rsid w:val="0066171D"/>
    <w:rsid w:val="007C64E8"/>
    <w:rsid w:val="00C34F62"/>
    <w:rsid w:val="00CE0B41"/>
    <w:rsid w:val="00D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C62C5-20B2-4BB7-AC78-FF09D0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7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62"/>
  </w:style>
  <w:style w:type="paragraph" w:styleId="Footer">
    <w:name w:val="footer"/>
    <w:basedOn w:val="Normal"/>
    <w:link w:val="FooterChar"/>
    <w:uiPriority w:val="99"/>
    <w:unhideWhenUsed/>
    <w:rsid w:val="00C3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F7BE-F9B9-4A0E-B76D-4B37587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</dc:creator>
  <cp:keywords/>
  <dc:description/>
  <cp:lastModifiedBy>Zahid</cp:lastModifiedBy>
  <cp:revision>2</cp:revision>
  <dcterms:created xsi:type="dcterms:W3CDTF">2015-05-01T11:25:00Z</dcterms:created>
  <dcterms:modified xsi:type="dcterms:W3CDTF">2015-05-01T11:25:00Z</dcterms:modified>
</cp:coreProperties>
</file>